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417F4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1334A82A" w:rsidR="00F27470" w:rsidRPr="006417F4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486AD3">
        <w:rPr>
          <w:rFonts w:ascii="Arial" w:hAnsi="Arial" w:cs="Arial"/>
          <w:b/>
          <w:sz w:val="22"/>
          <w:szCs w:val="22"/>
          <w:u w:val="single"/>
        </w:rPr>
        <w:t>24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486AD3">
        <w:rPr>
          <w:rFonts w:ascii="Arial" w:hAnsi="Arial" w:cs="Arial"/>
          <w:b/>
          <w:sz w:val="22"/>
          <w:szCs w:val="22"/>
          <w:u w:val="single"/>
        </w:rPr>
        <w:t>06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>
        <w:rPr>
          <w:rFonts w:ascii="Arial" w:hAnsi="Arial" w:cs="Arial"/>
          <w:b/>
          <w:sz w:val="22"/>
          <w:szCs w:val="22"/>
          <w:u w:val="single"/>
        </w:rPr>
        <w:t>MAIO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4F8CDA5B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486AD3">
        <w:rPr>
          <w:rFonts w:ascii="Arial" w:hAnsi="Arial" w:cs="Arial"/>
          <w:b/>
          <w:sz w:val="22"/>
          <w:szCs w:val="22"/>
          <w:u w:val="single"/>
        </w:rPr>
        <w:t>29</w:t>
      </w:r>
      <w:r w:rsidRPr="006417F4">
        <w:rPr>
          <w:rFonts w:ascii="Arial" w:hAnsi="Arial" w:cs="Arial"/>
          <w:b/>
          <w:sz w:val="22"/>
          <w:szCs w:val="22"/>
          <w:u w:val="single"/>
        </w:rPr>
        <w:t>/</w:t>
      </w:r>
      <w:r w:rsidR="00EB44A6" w:rsidRPr="006417F4">
        <w:rPr>
          <w:rFonts w:ascii="Arial" w:hAnsi="Arial" w:cs="Arial"/>
          <w:b/>
          <w:sz w:val="22"/>
          <w:szCs w:val="22"/>
          <w:u w:val="single"/>
        </w:rPr>
        <w:t>04</w:t>
      </w:r>
      <w:r w:rsidRPr="006417F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417F4">
        <w:rPr>
          <w:rFonts w:ascii="Arial" w:hAnsi="Arial" w:cs="Arial"/>
          <w:sz w:val="22"/>
          <w:szCs w:val="22"/>
          <w:u w:val="single"/>
        </w:rPr>
        <w:t>.</w:t>
      </w:r>
    </w:p>
    <w:p w14:paraId="572FF681" w14:textId="77777777" w:rsidR="002204E3" w:rsidRPr="006417F4" w:rsidRDefault="002204E3" w:rsidP="002204E3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D497AC0" w14:textId="0819DC71" w:rsidR="002204E3" w:rsidRPr="00FA3735" w:rsidRDefault="00486AD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ICIO Nº 92/FAZENDA/2025 – AGENDAMENTO DA AUDIENCIA PUBLICA PARA A APRESENTAÇAO DAS METAS FISCAIS RELATIVAS AO 1º QUADRIMESTRE DO EXERCICIO DE 2025 NA DATA DE 29/05/25, SECRETARIA DE FAZENDA – DENISE SOUZA</w:t>
      </w:r>
    </w:p>
    <w:p w14:paraId="3962D462" w14:textId="77777777" w:rsidR="00FA3735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76C6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02C1E104" w14:textId="5F3AA004" w:rsidR="00655437" w:rsidRPr="007E3BAD" w:rsidRDefault="00655437" w:rsidP="00655437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7E3BAD">
        <w:rPr>
          <w:rFonts w:ascii="Arial" w:hAnsi="Arial" w:cs="Arial"/>
          <w:sz w:val="22"/>
          <w:szCs w:val="22"/>
          <w:u w:val="single"/>
        </w:rPr>
        <w:t xml:space="preserve">PROJETO DE LEI COMPLEMENTAR 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7E3BAD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7E3BA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LUIZ ANTONIO CORREA</w:t>
      </w:r>
    </w:p>
    <w:p w14:paraId="0CE302F7" w14:textId="77777777" w:rsidR="00655437" w:rsidRDefault="00655437" w:rsidP="00655437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  <w:u w:val="single"/>
        </w:rPr>
      </w:pPr>
      <w:r w:rsidRPr="007E3BAD">
        <w:rPr>
          <w:rFonts w:ascii="Arial" w:hAnsi="Arial" w:cs="Arial"/>
          <w:b/>
          <w:sz w:val="22"/>
          <w:szCs w:val="22"/>
        </w:rPr>
        <w:t>EMENTA</w:t>
      </w:r>
      <w:r w:rsidRPr="007E3BAD">
        <w:rPr>
          <w:rFonts w:ascii="Arial" w:hAnsi="Arial" w:cs="Arial"/>
          <w:sz w:val="22"/>
          <w:szCs w:val="22"/>
        </w:rPr>
        <w:t>:</w:t>
      </w:r>
      <w:r w:rsidRPr="007E3BAD">
        <w:rPr>
          <w:rFonts w:ascii="Arial" w:eastAsia="Century Gothic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>Dá nova redação ao ´parágrafo 1°, inciso X, Art. 175, da Lei Complementar n° 28/09/1999 – Estatuto dos Servidores Municipais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14D5AE7" w14:textId="77777777" w:rsidR="00655437" w:rsidRDefault="00655437" w:rsidP="00655437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198D3E2" w14:textId="7BF562D1" w:rsidR="00E24C5F" w:rsidRPr="00655437" w:rsidRDefault="00E24C5F" w:rsidP="00655437">
      <w:pPr>
        <w:pStyle w:val="PargrafodaLista"/>
        <w:numPr>
          <w:ilvl w:val="0"/>
          <w:numId w:val="13"/>
        </w:numPr>
        <w:spacing w:after="120" w:line="276" w:lineRule="auto"/>
        <w:ind w:left="-1134" w:right="-1277"/>
        <w:rPr>
          <w:rFonts w:ascii="Arial" w:eastAsia="Century Gothic" w:hAnsi="Arial" w:cs="Arial"/>
          <w:b/>
          <w:sz w:val="20"/>
          <w:szCs w:val="20"/>
        </w:rPr>
      </w:pPr>
      <w:r w:rsidRPr="00655437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655437">
        <w:rPr>
          <w:rFonts w:ascii="Arial" w:hAnsi="Arial" w:cs="Arial"/>
          <w:sz w:val="20"/>
          <w:szCs w:val="20"/>
          <w:highlight w:val="yellow"/>
          <w:u w:val="single"/>
        </w:rPr>
        <w:t>N° 074/2025</w:t>
      </w:r>
      <w:r w:rsidRPr="00655437">
        <w:rPr>
          <w:rFonts w:ascii="Arial" w:hAnsi="Arial" w:cs="Arial"/>
          <w:sz w:val="20"/>
          <w:szCs w:val="20"/>
          <w:u w:val="single"/>
        </w:rPr>
        <w:t xml:space="preserve"> – PODER EXECUTIVO  - SUBSTITUTIVO AO PROJETO DE LEI 070/2025 MENSAGEM 030/2025 </w:t>
      </w:r>
    </w:p>
    <w:p w14:paraId="5F052731" w14:textId="77777777" w:rsidR="00E24C5F" w:rsidRDefault="00E24C5F" w:rsidP="00E24C5F">
      <w:pPr>
        <w:ind w:left="-1276" w:right="-1419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</w:t>
      </w:r>
      <w:r w:rsidRPr="00821EA0">
        <w:rPr>
          <w:rFonts w:ascii="Arial" w:hAnsi="Arial" w:cs="Arial"/>
          <w:sz w:val="20"/>
          <w:szCs w:val="20"/>
        </w:rPr>
        <w:t>DISPÕE SOBRE AS DIRETRIZES ORÇAMENTÁRIAS PARA O EXERCÍCIO FINANCEIRO DE 2026 “</w:t>
      </w:r>
    </w:p>
    <w:p w14:paraId="63BD7571" w14:textId="77777777" w:rsidR="00E24C5F" w:rsidRPr="00180090" w:rsidRDefault="00E24C5F" w:rsidP="00E24C5F">
      <w:pPr>
        <w:ind w:left="-1276" w:right="-1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:</w:t>
      </w:r>
      <w:r>
        <w:rPr>
          <w:rFonts w:ascii="Arial" w:hAnsi="Arial" w:cs="Arial"/>
          <w:sz w:val="20"/>
          <w:szCs w:val="20"/>
        </w:rPr>
        <w:t xml:space="preserve"> LDO 2026</w:t>
      </w:r>
    </w:p>
    <w:p w14:paraId="764F51E7" w14:textId="77777777" w:rsidR="00E24C5F" w:rsidRDefault="00E24C5F" w:rsidP="00E24C5F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red"/>
        </w:rPr>
        <w:t xml:space="preserve">ENCAMINHAR PARA COMISSAO </w:t>
      </w:r>
      <w:r w:rsidRPr="009623A5">
        <w:rPr>
          <w:rFonts w:ascii="Arial" w:hAnsi="Arial" w:cs="Arial"/>
          <w:sz w:val="20"/>
          <w:szCs w:val="20"/>
          <w:highlight w:val="red"/>
        </w:rPr>
        <w:t>DE FINANÇAS, ORÇAMENTO E FISCALIZAÇAO</w:t>
      </w:r>
    </w:p>
    <w:p w14:paraId="460F8F9D" w14:textId="22E5607F" w:rsidR="00E24C5F" w:rsidRPr="00787CFD" w:rsidRDefault="00E24C5F" w:rsidP="00E24C5F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5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1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5E0561E2" w14:textId="6EBA14C9" w:rsidR="00E24C5F" w:rsidRDefault="00E24C5F" w:rsidP="00E24C5F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>Dispõe sobre a abertura de Credito Especial até o valor de R$ 1.000.000,00 (um milhão de reais) e da outras providencias.”</w:t>
      </w:r>
    </w:p>
    <w:p w14:paraId="0F8911DE" w14:textId="60A581EA" w:rsidR="00E24C5F" w:rsidRDefault="00E24C5F" w:rsidP="00E24C5F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>Destinado as ações de regularização fundiária urbana no Loteamento Duque de Caxias no distrito de Barão de Juparanã do município de Valença –RJ.</w:t>
      </w:r>
    </w:p>
    <w:p w14:paraId="187F214E" w14:textId="77777777" w:rsidR="00E24C5F" w:rsidRPr="0097213F" w:rsidRDefault="00E24C5F" w:rsidP="00E24C5F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3EE7CFB3" w14:textId="46539D3B" w:rsidR="00E24C5F" w:rsidRPr="00787CFD" w:rsidRDefault="00E24C5F" w:rsidP="00E24C5F">
      <w:pPr>
        <w:numPr>
          <w:ilvl w:val="0"/>
          <w:numId w:val="4"/>
        </w:numPr>
        <w:spacing w:before="120" w:after="120"/>
        <w:ind w:left="-1134" w:right="-1419" w:hanging="142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76</w:t>
      </w:r>
      <w:r w:rsidRPr="00F601A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MENSAGEM Nº </w:t>
      </w:r>
      <w:r>
        <w:rPr>
          <w:rFonts w:ascii="Arial" w:hAnsi="Arial" w:cs="Arial"/>
          <w:sz w:val="22"/>
          <w:szCs w:val="22"/>
          <w:highlight w:val="red"/>
          <w:u w:val="single"/>
        </w:rPr>
        <w:t>32</w:t>
      </w:r>
      <w:r w:rsidRPr="00F601A3">
        <w:rPr>
          <w:rFonts w:ascii="Arial" w:hAnsi="Arial" w:cs="Arial"/>
          <w:sz w:val="22"/>
          <w:szCs w:val="22"/>
          <w:highlight w:val="red"/>
          <w:u w:val="single"/>
        </w:rPr>
        <w:t>/2025</w:t>
      </w:r>
      <w:r w:rsidRPr="00F601A3">
        <w:rPr>
          <w:rFonts w:ascii="Arial" w:hAnsi="Arial" w:cs="Arial"/>
          <w:sz w:val="22"/>
          <w:szCs w:val="22"/>
          <w:u w:val="single"/>
        </w:rPr>
        <w:t xml:space="preserve"> - PODER EXECUTIVO</w:t>
      </w:r>
      <w:r>
        <w:rPr>
          <w:rFonts w:ascii="Arial" w:hAnsi="Arial" w:cs="Arial"/>
          <w:sz w:val="22"/>
          <w:szCs w:val="22"/>
          <w:u w:val="single"/>
        </w:rPr>
        <w:t xml:space="preserve"> – COM URGENCIA</w:t>
      </w:r>
    </w:p>
    <w:p w14:paraId="5E17D680" w14:textId="325FF784" w:rsidR="00E24C5F" w:rsidRDefault="00E24C5F" w:rsidP="00E24C5F">
      <w:pPr>
        <w:spacing w:before="120" w:after="120"/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sz w:val="22"/>
          <w:szCs w:val="22"/>
          <w:u w:val="single"/>
        </w:rPr>
        <w:t xml:space="preserve"> </w:t>
      </w:r>
      <w:r w:rsidRPr="00F601A3">
        <w:rPr>
          <w:rFonts w:ascii="Arial" w:hAnsi="Arial" w:cs="Arial"/>
          <w:b/>
          <w:sz w:val="22"/>
          <w:szCs w:val="22"/>
        </w:rPr>
        <w:t>EMENTA:</w:t>
      </w:r>
      <w:r w:rsidRPr="00F601A3">
        <w:rPr>
          <w:rFonts w:ascii="Arial" w:hAnsi="Arial" w:cs="Arial"/>
          <w:sz w:val="22"/>
          <w:szCs w:val="22"/>
        </w:rPr>
        <w:t xml:space="preserve"> </w:t>
      </w:r>
      <w:r w:rsidRPr="001223A5">
        <w:rPr>
          <w:rFonts w:ascii="Arial" w:eastAsia="Century Gothic" w:hAnsi="Arial" w:cs="Arial"/>
          <w:b/>
        </w:rPr>
        <w:t>“</w:t>
      </w:r>
      <w:r>
        <w:rPr>
          <w:rFonts w:ascii="Arial" w:hAnsi="Arial" w:cs="Arial"/>
        </w:rPr>
        <w:t xml:space="preserve">Dispõe sobre a abertura de Credito Especial até o valor de R$ 31.683,00 (trinta e um mil, seiscentos e </w:t>
      </w:r>
      <w:r w:rsidR="00B90C44">
        <w:rPr>
          <w:rFonts w:ascii="Arial" w:hAnsi="Arial" w:cs="Arial"/>
        </w:rPr>
        <w:t>oitenta e três</w:t>
      </w:r>
      <w:r>
        <w:rPr>
          <w:rFonts w:ascii="Arial" w:hAnsi="Arial" w:cs="Arial"/>
        </w:rPr>
        <w:t xml:space="preserve"> reais) e da outras providencias.”</w:t>
      </w:r>
    </w:p>
    <w:p w14:paraId="538CC97C" w14:textId="21571C24" w:rsidR="00E24C5F" w:rsidRDefault="00E24C5F" w:rsidP="00E24C5F">
      <w:pPr>
        <w:ind w:left="-1134" w:right="-1419"/>
        <w:jc w:val="both"/>
        <w:rPr>
          <w:rFonts w:ascii="Arial" w:hAnsi="Arial" w:cs="Arial"/>
        </w:rPr>
      </w:pPr>
      <w:r w:rsidRPr="00F601A3">
        <w:rPr>
          <w:rFonts w:ascii="Arial" w:hAnsi="Arial" w:cs="Arial"/>
          <w:b/>
          <w:sz w:val="22"/>
          <w:szCs w:val="22"/>
        </w:rPr>
        <w:t>OBJETIVO</w:t>
      </w:r>
      <w:r w:rsidRPr="00F601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</w:rPr>
        <w:t xml:space="preserve">Destinado </w:t>
      </w:r>
      <w:r w:rsidR="00B90C44">
        <w:rPr>
          <w:rFonts w:ascii="Arial" w:hAnsi="Arial" w:cs="Arial"/>
        </w:rPr>
        <w:t>a criação de dotação orçamentaria para atender as ações de apoio ao Projeto Musica Sem Fronteiras – Ass. Cor. Mus. Pegasus Valenciano, fruto da emenda parlamentar nº 202339500009, Programaçao nº 3306107220230007.</w:t>
      </w:r>
    </w:p>
    <w:p w14:paraId="5B1A83D8" w14:textId="77777777" w:rsidR="00E24C5F" w:rsidRPr="0097213F" w:rsidRDefault="00E24C5F" w:rsidP="00E24C5F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97213F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633D2AAA" w14:textId="77777777" w:rsidR="00B90C44" w:rsidRPr="00B90C44" w:rsidRDefault="00B90C44" w:rsidP="00387BF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B90C44">
        <w:rPr>
          <w:rFonts w:ascii="Arial" w:hAnsi="Arial" w:cs="Arial"/>
          <w:sz w:val="22"/>
          <w:szCs w:val="22"/>
          <w:highlight w:val="yellow"/>
          <w:u w:val="single"/>
        </w:rPr>
        <w:t>N° 77/2025</w:t>
      </w:r>
      <w:r w:rsidRPr="00B90C44">
        <w:rPr>
          <w:rFonts w:ascii="Arial" w:hAnsi="Arial" w:cs="Arial"/>
          <w:sz w:val="22"/>
          <w:szCs w:val="22"/>
          <w:u w:val="single"/>
        </w:rPr>
        <w:t xml:space="preserve"> - AUTORIA VEREADOR MARCINHO DA VARGINHA </w:t>
      </w:r>
    </w:p>
    <w:p w14:paraId="47F41568" w14:textId="6BD4A7B9" w:rsidR="00B90C44" w:rsidRPr="00B90C44" w:rsidRDefault="00B90C44" w:rsidP="00B90C44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9A4D15">
        <w:rPr>
          <w:rFonts w:ascii="Arial" w:hAnsi="Arial" w:cs="Arial"/>
        </w:rPr>
        <w:t>Dispõe sobre a instituição e a inserção, no Calendário Oficial da Cidade de Valença, a Semana Esportiva do Motocross, a ser realizada anualmente na última semana do mês de julho.”</w:t>
      </w:r>
    </w:p>
    <w:p w14:paraId="79E61F01" w14:textId="77777777" w:rsidR="00B90C44" w:rsidRDefault="00B90C44" w:rsidP="00B90C44">
      <w:pPr>
        <w:pStyle w:val="PargrafodaLista"/>
        <w:ind w:left="-1134" w:right="-1419"/>
        <w:rPr>
          <w:rFonts w:ascii="Arial" w:hAnsi="Arial" w:cs="Arial"/>
          <w:sz w:val="22"/>
          <w:szCs w:val="22"/>
        </w:rPr>
      </w:pPr>
      <w:r w:rsidRPr="00CD7AC7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3A600EF" w14:textId="77777777" w:rsidR="00337CC0" w:rsidRPr="006417F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C73D67B" w14:textId="400480C3" w:rsidR="00537B80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655437">
        <w:rPr>
          <w:rFonts w:ascii="Arial" w:hAnsi="Arial" w:cs="Arial"/>
          <w:sz w:val="22"/>
          <w:szCs w:val="22"/>
          <w:highlight w:val="yellow"/>
        </w:rPr>
        <w:t>09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</w:t>
      </w:r>
      <w:r w:rsidR="009E6F3D" w:rsidRPr="006417F4">
        <w:rPr>
          <w:rFonts w:ascii="Arial" w:hAnsi="Arial" w:cs="Arial"/>
          <w:sz w:val="22"/>
          <w:szCs w:val="22"/>
        </w:rPr>
        <w:t xml:space="preserve">VEREADOR </w:t>
      </w:r>
      <w:r w:rsidR="00655437">
        <w:rPr>
          <w:rFonts w:ascii="Arial" w:hAnsi="Arial" w:cs="Arial"/>
          <w:sz w:val="22"/>
          <w:szCs w:val="22"/>
        </w:rPr>
        <w:t>ATILA DE PARAPEUNA</w:t>
      </w:r>
      <w:r w:rsidR="001A76AE">
        <w:rPr>
          <w:rFonts w:ascii="Arial" w:hAnsi="Arial" w:cs="Arial"/>
          <w:sz w:val="22"/>
          <w:szCs w:val="22"/>
        </w:rPr>
        <w:t xml:space="preserve"> </w:t>
      </w:r>
      <w:r w:rsidR="00A96601" w:rsidRPr="006417F4">
        <w:rPr>
          <w:rFonts w:ascii="Arial" w:hAnsi="Arial" w:cs="Arial"/>
          <w:sz w:val="22"/>
          <w:szCs w:val="22"/>
        </w:rPr>
        <w:t>(</w:t>
      </w:r>
      <w:r w:rsidR="00E62404" w:rsidRPr="006417F4">
        <w:rPr>
          <w:rFonts w:ascii="Arial" w:hAnsi="Arial" w:cs="Arial"/>
          <w:sz w:val="22"/>
          <w:szCs w:val="22"/>
        </w:rPr>
        <w:t>MOÇAO DE APLAUSOS</w:t>
      </w:r>
      <w:r w:rsidR="00E62404">
        <w:rPr>
          <w:rFonts w:ascii="Arial" w:hAnsi="Arial" w:cs="Arial"/>
          <w:sz w:val="22"/>
          <w:szCs w:val="22"/>
        </w:rPr>
        <w:t xml:space="preserve"> </w:t>
      </w:r>
      <w:r w:rsidR="00655437">
        <w:rPr>
          <w:rFonts w:ascii="Arial" w:hAnsi="Arial" w:cs="Arial"/>
          <w:sz w:val="22"/>
          <w:szCs w:val="22"/>
        </w:rPr>
        <w:t>FABIO GERALDO FONTES</w:t>
      </w:r>
      <w:r w:rsidR="00D325FB">
        <w:rPr>
          <w:rFonts w:ascii="Arial" w:hAnsi="Arial" w:cs="Arial"/>
          <w:sz w:val="22"/>
          <w:szCs w:val="22"/>
        </w:rPr>
        <w:t>)</w:t>
      </w:r>
    </w:p>
    <w:p w14:paraId="5F16675D" w14:textId="77777777" w:rsidR="003205D8" w:rsidRPr="006417F4" w:rsidRDefault="00D325FB" w:rsidP="003205D8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9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FELIPE FARIAS (</w:t>
      </w:r>
      <w:r w:rsidR="003205D8" w:rsidRPr="006417F4">
        <w:rPr>
          <w:rFonts w:ascii="Arial" w:hAnsi="Arial" w:cs="Arial"/>
          <w:sz w:val="22"/>
          <w:szCs w:val="22"/>
        </w:rPr>
        <w:t>A ASSOCIAÇAO DOS SERVIDORES DA FUNDAÇAO ANITA MANTUANO DE ARTES DO RIO DE JANEIRO PARA FIRMAR PARCERIA COM A PMV)</w:t>
      </w:r>
    </w:p>
    <w:p w14:paraId="0C6CE4BE" w14:textId="7114FF7F" w:rsidR="00E6724F" w:rsidRDefault="00E6724F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D325FB">
        <w:rPr>
          <w:rFonts w:ascii="Arial" w:hAnsi="Arial" w:cs="Arial"/>
          <w:sz w:val="22"/>
          <w:szCs w:val="22"/>
          <w:highlight w:val="yellow"/>
        </w:rPr>
        <w:t>09</w:t>
      </w:r>
      <w:r w:rsidR="003205D8">
        <w:rPr>
          <w:rFonts w:ascii="Arial" w:hAnsi="Arial" w:cs="Arial"/>
          <w:sz w:val="22"/>
          <w:szCs w:val="22"/>
          <w:highlight w:val="yellow"/>
        </w:rPr>
        <w:t>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A96601" w:rsidRPr="006417F4">
        <w:rPr>
          <w:rFonts w:ascii="Arial" w:hAnsi="Arial" w:cs="Arial"/>
          <w:sz w:val="22"/>
          <w:szCs w:val="22"/>
        </w:rPr>
        <w:t>HAROLDO FILHO</w:t>
      </w:r>
      <w:r w:rsidRPr="006417F4">
        <w:rPr>
          <w:rFonts w:ascii="Arial" w:hAnsi="Arial" w:cs="Arial"/>
          <w:sz w:val="22"/>
          <w:szCs w:val="22"/>
        </w:rPr>
        <w:t xml:space="preserve"> (</w:t>
      </w:r>
      <w:r w:rsidR="00A96601" w:rsidRPr="006417F4">
        <w:rPr>
          <w:rFonts w:ascii="Arial" w:hAnsi="Arial" w:cs="Arial"/>
          <w:sz w:val="22"/>
          <w:szCs w:val="22"/>
        </w:rPr>
        <w:t xml:space="preserve">MOÇAO DE APLAUSOS </w:t>
      </w:r>
      <w:r w:rsidR="003205D8">
        <w:rPr>
          <w:rFonts w:ascii="Arial" w:hAnsi="Arial" w:cs="Arial"/>
          <w:sz w:val="22"/>
          <w:szCs w:val="22"/>
        </w:rPr>
        <w:t>MARCO CONCEIÇAO</w:t>
      </w:r>
      <w:r w:rsidRPr="006417F4">
        <w:rPr>
          <w:rFonts w:ascii="Arial" w:hAnsi="Arial" w:cs="Arial"/>
          <w:sz w:val="22"/>
          <w:szCs w:val="22"/>
        </w:rPr>
        <w:t>)</w:t>
      </w:r>
    </w:p>
    <w:p w14:paraId="471EF98A" w14:textId="5E625BAA" w:rsidR="003205D8" w:rsidRPr="006417F4" w:rsidRDefault="003205D8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09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HAROLDO FILHO (MOÇAO DE APLAUSOS</w:t>
      </w:r>
      <w:r>
        <w:rPr>
          <w:rFonts w:ascii="Arial" w:hAnsi="Arial" w:cs="Arial"/>
          <w:sz w:val="22"/>
          <w:szCs w:val="22"/>
        </w:rPr>
        <w:t xml:space="preserve"> CINTIA DE OLIVEIRA CHAGAS)</w:t>
      </w:r>
    </w:p>
    <w:p w14:paraId="1B7022BC" w14:textId="60D70A06" w:rsidR="00A96601" w:rsidRDefault="00A96601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3205D8">
        <w:rPr>
          <w:rFonts w:ascii="Arial" w:hAnsi="Arial" w:cs="Arial"/>
          <w:sz w:val="22"/>
          <w:szCs w:val="22"/>
          <w:highlight w:val="yellow"/>
        </w:rPr>
        <w:t>10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JOAO VICTOR LARRY (</w:t>
      </w:r>
      <w:r w:rsidR="00E62404">
        <w:rPr>
          <w:rFonts w:ascii="Arial" w:hAnsi="Arial" w:cs="Arial"/>
          <w:sz w:val="22"/>
          <w:szCs w:val="22"/>
        </w:rPr>
        <w:t>A LIGHT SEJA REALIZADO O SERVIÇO DE PODA N</w:t>
      </w:r>
      <w:r w:rsidR="003205D8">
        <w:rPr>
          <w:rFonts w:ascii="Arial" w:hAnsi="Arial" w:cs="Arial"/>
          <w:sz w:val="22"/>
          <w:szCs w:val="22"/>
        </w:rPr>
        <w:t>O BAIRRO CAMBOTA</w:t>
      </w:r>
      <w:r w:rsidR="00857842" w:rsidRPr="006417F4">
        <w:rPr>
          <w:rFonts w:ascii="Arial" w:hAnsi="Arial" w:cs="Arial"/>
          <w:sz w:val="22"/>
          <w:szCs w:val="22"/>
        </w:rPr>
        <w:t>)</w:t>
      </w:r>
    </w:p>
    <w:p w14:paraId="75FE7DD1" w14:textId="2E7DBA2D" w:rsidR="00E62404" w:rsidRDefault="00E62404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3205D8">
        <w:rPr>
          <w:rFonts w:ascii="Arial" w:hAnsi="Arial" w:cs="Arial"/>
          <w:sz w:val="22"/>
          <w:szCs w:val="22"/>
          <w:highlight w:val="yellow"/>
        </w:rPr>
        <w:t>10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THIAGO MACGREGOR</w:t>
      </w:r>
      <w:r w:rsidRPr="006417F4">
        <w:rPr>
          <w:rFonts w:ascii="Arial" w:hAnsi="Arial" w:cs="Arial"/>
          <w:sz w:val="22"/>
          <w:szCs w:val="22"/>
        </w:rPr>
        <w:t xml:space="preserve"> (MOÇAO DE APLAUSOS</w:t>
      </w:r>
      <w:r>
        <w:rPr>
          <w:rFonts w:ascii="Arial" w:hAnsi="Arial" w:cs="Arial"/>
          <w:sz w:val="22"/>
          <w:szCs w:val="22"/>
        </w:rPr>
        <w:t xml:space="preserve"> </w:t>
      </w:r>
      <w:r w:rsidR="00EA0EE2">
        <w:rPr>
          <w:rFonts w:ascii="Arial" w:hAnsi="Arial" w:cs="Arial"/>
          <w:sz w:val="22"/>
          <w:szCs w:val="22"/>
        </w:rPr>
        <w:t>AGENTES DA SEGURANÇA PUBLICA</w:t>
      </w:r>
      <w:r>
        <w:rPr>
          <w:rFonts w:ascii="Arial" w:hAnsi="Arial" w:cs="Arial"/>
          <w:sz w:val="22"/>
          <w:szCs w:val="22"/>
        </w:rPr>
        <w:t>)</w:t>
      </w:r>
    </w:p>
    <w:p w14:paraId="6F8FDEE1" w14:textId="77777777" w:rsidR="00DF3E88" w:rsidRDefault="00DF3E88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</w:p>
    <w:p w14:paraId="7D6640A4" w14:textId="77777777" w:rsidR="00DF3E88" w:rsidRPr="006417F4" w:rsidRDefault="00DF3E88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</w:p>
    <w:p w14:paraId="31E4E46E" w14:textId="77777777" w:rsidR="00B249FC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AS INDICAÇÕES</w:t>
      </w:r>
    </w:p>
    <w:p w14:paraId="698CB801" w14:textId="2D85071C" w:rsidR="00B249FC" w:rsidRPr="006417F4" w:rsidRDefault="00B249FC" w:rsidP="00B249FC">
      <w:pPr>
        <w:spacing w:after="120"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B249FC">
        <w:rPr>
          <w:rFonts w:ascii="Arial" w:hAnsi="Arial" w:cs="Arial"/>
          <w:sz w:val="22"/>
          <w:szCs w:val="22"/>
          <w:highlight w:val="yellow"/>
        </w:rPr>
        <w:t>N°296/2025</w:t>
      </w:r>
      <w:r w:rsidRPr="00B249FC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EDUARDO AVILA</w:t>
      </w:r>
    </w:p>
    <w:p w14:paraId="18BC1EAE" w14:textId="23E1DC86" w:rsidR="00857842" w:rsidRDefault="003049CD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29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FABRICIO MACHADO</w:t>
      </w:r>
    </w:p>
    <w:p w14:paraId="17A34A45" w14:textId="451A91A1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29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EA66DC6" w14:textId="15500CDA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29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65BE6E61" w:rsidR="00BE5D5C" w:rsidRDefault="0085784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94517C" w:rsidRPr="006417F4">
        <w:rPr>
          <w:rFonts w:ascii="Arial" w:hAnsi="Arial" w:cs="Arial"/>
          <w:sz w:val="22"/>
          <w:szCs w:val="22"/>
        </w:rPr>
        <w:t>FELIPE FARIAS</w:t>
      </w:r>
    </w:p>
    <w:p w14:paraId="18FE95AA" w14:textId="39DF5EBE" w:rsidR="00EA0EE2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3B6891E8" w14:textId="09660599" w:rsidR="00EA0EE2" w:rsidRPr="006417F4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2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HAROLDO FILHO</w:t>
      </w:r>
    </w:p>
    <w:p w14:paraId="0FE1D20A" w14:textId="68E73461" w:rsidR="00297C50" w:rsidRPr="006417F4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297C50" w:rsidRPr="006417F4">
        <w:rPr>
          <w:rFonts w:ascii="Arial" w:hAnsi="Arial" w:cs="Arial"/>
          <w:sz w:val="22"/>
          <w:szCs w:val="22"/>
        </w:rPr>
        <w:t xml:space="preserve"> JOAO VICTOR LARRY</w:t>
      </w:r>
    </w:p>
    <w:p w14:paraId="101C1BD2" w14:textId="1D66C72E" w:rsidR="0094517C" w:rsidRPr="006417F4" w:rsidRDefault="00297C50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4</w:t>
      </w:r>
      <w:r w:rsidR="0094517C" w:rsidRPr="006417F4">
        <w:rPr>
          <w:rFonts w:ascii="Arial" w:hAnsi="Arial" w:cs="Arial"/>
          <w:sz w:val="22"/>
          <w:szCs w:val="22"/>
          <w:highlight w:val="yellow"/>
        </w:rPr>
        <w:t>/2025</w:t>
      </w:r>
      <w:r w:rsidR="0094517C" w:rsidRPr="006417F4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56E4441B" w14:textId="47D6A6AC" w:rsidR="0094517C" w:rsidRDefault="00EA0EE2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N</w:t>
      </w:r>
      <w:r w:rsidR="0094517C" w:rsidRPr="006417F4">
        <w:rPr>
          <w:rFonts w:ascii="Arial" w:hAnsi="Arial" w:cs="Arial"/>
          <w:sz w:val="22"/>
          <w:szCs w:val="22"/>
          <w:highlight w:val="yellow"/>
        </w:rPr>
        <w:t>°</w:t>
      </w:r>
      <w:r w:rsidR="00B249FC">
        <w:rPr>
          <w:rFonts w:ascii="Arial" w:hAnsi="Arial" w:cs="Arial"/>
          <w:sz w:val="22"/>
          <w:szCs w:val="22"/>
          <w:highlight w:val="yellow"/>
        </w:rPr>
        <w:t>305</w:t>
      </w:r>
      <w:r w:rsidR="0094517C" w:rsidRPr="006417F4">
        <w:rPr>
          <w:rFonts w:ascii="Arial" w:hAnsi="Arial" w:cs="Arial"/>
          <w:sz w:val="22"/>
          <w:szCs w:val="22"/>
          <w:highlight w:val="yellow"/>
        </w:rPr>
        <w:t>/2025</w:t>
      </w:r>
      <w:r w:rsidR="0094517C"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JOSE AMAURI</w:t>
      </w:r>
    </w:p>
    <w:p w14:paraId="101068C5" w14:textId="41956A44" w:rsidR="00EA0EE2" w:rsidRPr="006417F4" w:rsidRDefault="00EA0EE2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N</w:t>
      </w:r>
      <w:r w:rsidRPr="006417F4">
        <w:rPr>
          <w:rFonts w:ascii="Arial" w:hAnsi="Arial" w:cs="Arial"/>
          <w:sz w:val="22"/>
          <w:szCs w:val="22"/>
          <w:highlight w:val="yellow"/>
        </w:rPr>
        <w:t>°</w:t>
      </w:r>
      <w:r w:rsidR="00B249FC">
        <w:rPr>
          <w:rFonts w:ascii="Arial" w:hAnsi="Arial" w:cs="Arial"/>
          <w:sz w:val="22"/>
          <w:szCs w:val="22"/>
          <w:highlight w:val="yellow"/>
        </w:rPr>
        <w:t>30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JOSE AMAURI</w:t>
      </w:r>
    </w:p>
    <w:p w14:paraId="17109CC2" w14:textId="599F710B" w:rsidR="00404F63" w:rsidRPr="006417F4" w:rsidRDefault="0094517C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EE3C84">
        <w:rPr>
          <w:rFonts w:ascii="Arial" w:hAnsi="Arial" w:cs="Arial"/>
          <w:sz w:val="22"/>
          <w:szCs w:val="22"/>
        </w:rPr>
        <w:t>LUIZ ANTONIO CORRE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2700311" w14:textId="221B75A5" w:rsidR="00404F63" w:rsidRPr="006417F4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404F63" w:rsidRPr="006417F4">
        <w:rPr>
          <w:rFonts w:ascii="Arial" w:hAnsi="Arial" w:cs="Arial"/>
          <w:sz w:val="22"/>
          <w:szCs w:val="22"/>
        </w:rPr>
        <w:t>MARCINHO DA VARGINH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DA4790A" w14:textId="63D9D349" w:rsidR="00857842" w:rsidRPr="006417F4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0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C73EE91" w14:textId="6EB68FF6" w:rsidR="009D57AE" w:rsidRPr="006417F4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1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T</w:t>
      </w:r>
      <w:r w:rsidR="009D57AE" w:rsidRPr="006417F4">
        <w:rPr>
          <w:rFonts w:ascii="Arial" w:hAnsi="Arial" w:cs="Arial"/>
          <w:sz w:val="22"/>
          <w:szCs w:val="22"/>
        </w:rPr>
        <w:t>HIAGO MAC GREGOR</w:t>
      </w:r>
    </w:p>
    <w:p w14:paraId="0095D3FF" w14:textId="2EE90CA3" w:rsidR="009D57AE" w:rsidRPr="006417F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B249FC">
        <w:rPr>
          <w:rFonts w:ascii="Arial" w:hAnsi="Arial" w:cs="Arial"/>
          <w:sz w:val="22"/>
          <w:szCs w:val="22"/>
          <w:highlight w:val="yellow"/>
        </w:rPr>
        <w:t>311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3236C1"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hAnsi="Arial" w:cs="Arial"/>
          <w:sz w:val="22"/>
          <w:szCs w:val="22"/>
        </w:rPr>
        <w:t>THIAGO MAC GREGOR</w:t>
      </w:r>
    </w:p>
    <w:p w14:paraId="755F4960" w14:textId="47958C30" w:rsidR="00645846" w:rsidRPr="006417F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417F4">
        <w:rPr>
          <w:rFonts w:ascii="Arial" w:hAnsi="Arial" w:cs="Arial"/>
          <w:b/>
          <w:sz w:val="22"/>
          <w:szCs w:val="22"/>
        </w:rPr>
        <w:t xml:space="preserve">    </w:t>
      </w:r>
      <w:r w:rsidRPr="006417F4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6417F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417F4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6417F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24B8AD03" w14:textId="77777777" w:rsidR="0062005C" w:rsidRDefault="0062005C" w:rsidP="0062005C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>2</w:t>
      </w: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ª </w:t>
      </w:r>
      <w:r w:rsidRPr="00EE3C84">
        <w:rPr>
          <w:rFonts w:ascii="Arial" w:hAnsi="Arial" w:cs="Arial"/>
          <w:b/>
          <w:sz w:val="20"/>
          <w:szCs w:val="20"/>
          <w:highlight w:val="yellow"/>
          <w:u w:val="single"/>
        </w:rPr>
        <w:t>DISCUSSAO E VOTAÇAO</w:t>
      </w:r>
    </w:p>
    <w:p w14:paraId="6A624B8E" w14:textId="77777777" w:rsidR="00DF3E88" w:rsidRPr="006417F4" w:rsidRDefault="00DF3E88" w:rsidP="00DF3E8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 062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MENSAGEM Nº </w:t>
      </w:r>
      <w:r w:rsidRPr="006417F4">
        <w:rPr>
          <w:rFonts w:ascii="Arial" w:hAnsi="Arial" w:cs="Arial"/>
          <w:sz w:val="22"/>
          <w:szCs w:val="22"/>
          <w:highlight w:val="red"/>
          <w:u w:val="single"/>
        </w:rPr>
        <w:t>26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57F9837E" w14:textId="77777777" w:rsidR="00DF3E88" w:rsidRDefault="00DF3E88" w:rsidP="00DF3E8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6417F4">
        <w:rPr>
          <w:rFonts w:ascii="Arial" w:hAnsi="Arial" w:cs="Arial"/>
          <w:sz w:val="22"/>
          <w:szCs w:val="22"/>
        </w:rPr>
        <w:t>Dispõe sobre a Política Municipal dos Direitos da Pessoa com Deficiência estabelece o Conselho Municipal da Pessoa com Deficiência – CMDPD, o Fundo Municipal da Pessoa com deficiência – FMDPD, e da outras providências.</w:t>
      </w:r>
      <w:r w:rsidRPr="006417F4">
        <w:rPr>
          <w:rFonts w:ascii="Arial" w:eastAsia="Century Gothic" w:hAnsi="Arial" w:cs="Arial"/>
          <w:b/>
          <w:sz w:val="22"/>
          <w:szCs w:val="22"/>
        </w:rPr>
        <w:t>”</w:t>
      </w:r>
    </w:p>
    <w:p w14:paraId="5A12DEF5" w14:textId="77777777" w:rsidR="00DF3E88" w:rsidRPr="00486044" w:rsidRDefault="00DF3E88" w:rsidP="00DF3E88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</w:p>
    <w:p w14:paraId="7EBAE49F" w14:textId="0D39BB24" w:rsidR="00DF3E88" w:rsidRPr="006417F4" w:rsidRDefault="00DF3E88" w:rsidP="00DF3E8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10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TIAGO MACGREGOR </w:t>
      </w:r>
    </w:p>
    <w:p w14:paraId="62E19B60" w14:textId="77777777" w:rsidR="00DF3E88" w:rsidRPr="006417F4" w:rsidRDefault="00DF3E88" w:rsidP="00DF3E88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Dispõe sobre a obrigatoriedade de fornecimento de sensores de monitoramento contínuo de glicose para pessoas com diabetes tipo 1 pelo poder público no âmbito do município de Valença.”</w:t>
      </w:r>
    </w:p>
    <w:p w14:paraId="1A373449" w14:textId="77777777" w:rsidR="0062005C" w:rsidRDefault="0062005C" w:rsidP="0062005C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1ª DISCUSSAO</w:t>
      </w:r>
    </w:p>
    <w:p w14:paraId="57F251CA" w14:textId="77777777" w:rsidR="0062005C" w:rsidRPr="006417F4" w:rsidRDefault="0062005C" w:rsidP="0062005C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3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TORIA VEREADOR HAROLDO FILHO</w:t>
      </w:r>
    </w:p>
    <w:p w14:paraId="06389AFD" w14:textId="77777777" w:rsidR="0062005C" w:rsidRPr="00010FD7" w:rsidRDefault="0062005C" w:rsidP="0062005C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010FD7">
        <w:rPr>
          <w:rFonts w:ascii="Arial" w:hAnsi="Arial" w:cs="Arial"/>
          <w:sz w:val="22"/>
          <w:szCs w:val="22"/>
        </w:rPr>
        <w:t>Institui no Município de Valença, a proibição de contratação de shows, artistas e eventos abertos ao público infantojuvenil que envolvam, no decorrer da apresentação, expressão de apologia ao crime organizado ou ao uso de drogas.”</w:t>
      </w:r>
    </w:p>
    <w:p w14:paraId="0F773717" w14:textId="4553FE2A" w:rsidR="0062005C" w:rsidRPr="006417F4" w:rsidRDefault="0062005C" w:rsidP="0062005C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ª DISCUSSAO NA SESSAO DO DIA </w:t>
      </w:r>
      <w:r>
        <w:rPr>
          <w:rFonts w:ascii="Arial" w:hAnsi="Arial" w:cs="Arial"/>
          <w:sz w:val="22"/>
          <w:szCs w:val="22"/>
          <w:highlight w:val="red"/>
        </w:rPr>
        <w:t>08</w:t>
      </w:r>
      <w:r w:rsidRPr="006417F4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0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p w14:paraId="6B8938A8" w14:textId="424A6780" w:rsidR="0062005C" w:rsidRPr="006417F4" w:rsidRDefault="0062005C" w:rsidP="0062005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59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HAROLDO FILHO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4F73EE" w14:textId="77777777" w:rsidR="0062005C" w:rsidRDefault="0062005C" w:rsidP="0062005C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</w:t>
      </w:r>
      <w:r w:rsidRPr="00D80295">
        <w:rPr>
          <w:rFonts w:ascii="Arial" w:hAnsi="Arial" w:cs="Arial"/>
          <w:sz w:val="20"/>
          <w:szCs w:val="20"/>
        </w:rPr>
        <w:t>Institui o programa municipal de apoio ao acesso dos benefícios previdenciários e assistenciais para pequenos e médios produtores rurais em Valença.”</w:t>
      </w:r>
      <w:r w:rsidRPr="00D80295">
        <w:rPr>
          <w:rFonts w:ascii="Arial" w:hAnsi="Arial" w:cs="Arial"/>
          <w:sz w:val="20"/>
          <w:szCs w:val="20"/>
        </w:rPr>
        <w:tab/>
      </w:r>
    </w:p>
    <w:p w14:paraId="391E596B" w14:textId="3DD90D5E" w:rsidR="00A22957" w:rsidRPr="006417F4" w:rsidRDefault="0062005C" w:rsidP="0062005C">
      <w:pPr>
        <w:ind w:left="-1134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ª DISCUSSAO NA SESSAO DO DIA </w:t>
      </w:r>
      <w:r>
        <w:rPr>
          <w:rFonts w:ascii="Arial" w:hAnsi="Arial" w:cs="Arial"/>
          <w:sz w:val="22"/>
          <w:szCs w:val="22"/>
          <w:highlight w:val="red"/>
        </w:rPr>
        <w:t>08</w:t>
      </w:r>
      <w:r w:rsidRPr="006417F4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05</w:t>
      </w:r>
      <w:r w:rsidRPr="006417F4">
        <w:rPr>
          <w:rFonts w:ascii="Arial" w:hAnsi="Arial" w:cs="Arial"/>
          <w:sz w:val="22"/>
          <w:szCs w:val="22"/>
          <w:highlight w:val="red"/>
        </w:rPr>
        <w:t>/2025</w:t>
      </w:r>
    </w:p>
    <w:sectPr w:rsidR="00A22957" w:rsidRPr="006417F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66D4" w14:textId="77777777" w:rsidR="002B74D8" w:rsidRDefault="002B74D8" w:rsidP="00500773">
      <w:r>
        <w:separator/>
      </w:r>
    </w:p>
  </w:endnote>
  <w:endnote w:type="continuationSeparator" w:id="0">
    <w:p w14:paraId="5DA2CC3C" w14:textId="77777777" w:rsidR="002B74D8" w:rsidRDefault="002B74D8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80F7" w14:textId="77777777" w:rsidR="002B74D8" w:rsidRDefault="002B74D8" w:rsidP="00500773">
      <w:r>
        <w:separator/>
      </w:r>
    </w:p>
  </w:footnote>
  <w:footnote w:type="continuationSeparator" w:id="0">
    <w:p w14:paraId="03974E31" w14:textId="77777777" w:rsidR="002B74D8" w:rsidRDefault="002B74D8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B74D8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62D54"/>
    <w:rsid w:val="00564192"/>
    <w:rsid w:val="00567282"/>
    <w:rsid w:val="00567815"/>
    <w:rsid w:val="00572DEA"/>
    <w:rsid w:val="00584BF6"/>
    <w:rsid w:val="0059667B"/>
    <w:rsid w:val="0059751F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49FC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2CB8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71EB-16D3-48F0-A9A0-74D0539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6</cp:revision>
  <cp:lastPrinted>2025-04-17T12:48:00Z</cp:lastPrinted>
  <dcterms:created xsi:type="dcterms:W3CDTF">2025-05-06T20:14:00Z</dcterms:created>
  <dcterms:modified xsi:type="dcterms:W3CDTF">2025-05-28T15:31:00Z</dcterms:modified>
</cp:coreProperties>
</file>